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7F68A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813C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7813C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813C6" w:rsidRDefault="003F669E" w:rsidP="007813C6">
                                          <w:r>
                                            <w:rPr>
                                              <w:b/>
                                            </w:rPr>
                                            <w:t>SCHOLARSHIP OPPORTUNITI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813C6" w:rsidRDefault="007813C6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52724" w:rsidTr="00C5272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C52724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52724" w:rsidRDefault="00C52724" w:rsidP="00C52724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52724" w:rsidRDefault="00C52724" w:rsidP="00C527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060ED" w:rsidRDefault="009060ED" w:rsidP="009060ED">
                              <w:bookmarkStart w:id="0" w:name="_GoBack"/>
                              <w:r w:rsidRPr="00BD4962">
                                <w:rPr>
                                  <w:color w:val="0E5DAF"/>
                                  <w:sz w:val="45"/>
                                  <w:szCs w:val="45"/>
                                </w:rPr>
                                <w:t>Chinese Government Scholarship-Bilateral Program 2017</w:t>
                              </w:r>
                            </w:p>
                            <w:bookmarkEnd w:id="0"/>
                            <w:p w:rsidR="00442437" w:rsidRDefault="009060ED" w:rsidP="00E467A4">
                              <w:pPr>
                                <w:pStyle w:val="yiv5357812742msonormal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HYPERLINK "http://scholarship-positions.com/chinese-government-scholarship-bilateral-program-international-students-china-2014/2014/01/18/" \t "_blank"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hinese Government Scholarship-Bilateral Program for International Students in China, 201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inese Governmen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Doctoral, Master’s and Undergraduate Students in Chin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Xiamen University, Chin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3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Vice-Chancellor’s Scholarships for International Students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acquarie University, Austral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ne 3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 University Online Course to Become Career Smar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kin University, Australia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rch 6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ny Languages, One World Student Essay Contest and Global Youth Forum in US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any Languages, One Worl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16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ostgraduate Research Studentship (IPRS) at Murdoch University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urdoch University, Austral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ptember 3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1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 ICFO International PhD Fellowships Program in Spain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CFO, Spai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26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2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0 Vice-Chancellor’s International Scholarships in UK, 2017-2018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Essex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2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International PhD Scholarships at Sheffield Hallam University in UK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Sheffield Hallam University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24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2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Credit Risk Management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lft University of Technology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 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2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CS-Taiwan Huayu Enrichment Scholarships for International Students in Taiwan, 2017-2018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istry of Education, Republic of China (Taiwan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3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2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esident’s Scholarships for Irish Students at Waterford Institute of Technology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terford Institute of Technology, Irelan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2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B offers 15 Postdoctoral Fellowships for International Students, Germany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ree University in Berlin, German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15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tvian Government Study Scholarships for International Students in Latvia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atvian Governmen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otary Scholarships for Water and Sanitation Professionals, Netherland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otary and the UNESCO-IHE Institute for Water Educ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ne, 15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&#10;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raeli Government Scholarships for Foreign Students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sraeli Governmen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vember 3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ottish Alliance for Geosciences, Environment and Society Scholarships for International Students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Dundee ,U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1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4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IMS Postdoctoral Fellowship in Data Science for African Applicants in South Africa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African Institute for Mathematical Sciences (AIMS), South Afric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15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Training Scholarships for International Students at Flinders University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linders University, Austarl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gust, 14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CUK Anniversary Scholarships for International Students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Kent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3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4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Max Planck Research School for Global Biogeochemical Cycles (IMPRS-gBGC) PhD Program in Germany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riedrich Schiller University Jena, the Max Planck Institute for Biogeochemistr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15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 Mary’s University Twickenham, London International Student Scholarships in UK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t Mary’s University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2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br/>
                              </w:r>
                              <w:r>
                                <w:br/>
                              </w:r>
                              <w:hyperlink r:id="rId5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cholarship Council (CSC) PhD Scholarship Scheme at University of Hull in UK, 2017</w:t>
                                </w:r>
                              </w:hyperlink>
                              <w: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Hull ,U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, 15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EIT-Stiftung BA Scholarships in Humanities at U.S. University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rnold Heidsieck Scholarship Fun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3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time MBA Scholarships at University of Reading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enley Business School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ne 3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Mantle Geodynamics at University of Oslo in Norway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ch 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HSSS Allied Health Undergraduate (Entry Level) Scholarships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ommonwealth Department of Health, Austral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27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rea New Zealand Agricultural Cooperation Scholarships in New Zea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ew Zealand Universities and Education New Zealand (ENZ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28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s for UK Students at Nottingham Trent University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ottingham Trent University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2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PhD Position in Engineering at University of Bremen in Germany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emen, German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28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Opportunities with Deakin University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eakin University, Austral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bruary 20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Kent Rome Scholarships for Masters Programme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Ken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27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-2019 US Embassy Fulbright Foreign Student Scholarships for South Africans in USA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S Embassy, United States of Americ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pplication Deadline: 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17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ncellor’s Masters Scholarships for UK/EU and International Students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Russian Student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ariou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Advanced Software Construction in Java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ebruary 20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ondon Online Course on English Common La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London, United Kingdom 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ebruary 13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agara Foundation Internship for International Students in US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Niagara Foundation, Australia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rch 15th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TC Summer Research Program for Undergraduates in Canad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The Lunenfeld-Tanenbaum Research Institute, Canada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ebruary 28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Get Scholarship&#10;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mpus France Charpak Research Internship Program in France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Campus France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ebruary 24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oices of Youth Blogging Internships for International Applicant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Voices of Youth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</w:t>
                              </w:r>
                              <w:r>
                                <w:rPr>
                                  <w:rStyle w:val="aqj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February 10, 2017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456C78" w:rsidRDefault="003F669E" w:rsidP="007F68A1">
      <w:pPr>
        <w:pStyle w:val="Footer"/>
        <w:jc w:val="center"/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12" w:rsidRDefault="00B62112" w:rsidP="0025580A">
      <w:pPr>
        <w:spacing w:after="0" w:line="240" w:lineRule="auto"/>
      </w:pPr>
      <w:r>
        <w:separator/>
      </w:r>
    </w:p>
  </w:endnote>
  <w:endnote w:type="continuationSeparator" w:id="0">
    <w:p w:rsidR="00B62112" w:rsidRDefault="00B62112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12" w:rsidRDefault="00B62112" w:rsidP="0025580A">
      <w:pPr>
        <w:spacing w:after="0" w:line="240" w:lineRule="auto"/>
      </w:pPr>
      <w:r>
        <w:separator/>
      </w:r>
    </w:p>
  </w:footnote>
  <w:footnote w:type="continuationSeparator" w:id="0">
    <w:p w:rsidR="00B62112" w:rsidRDefault="00B62112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5332C"/>
    <w:rsid w:val="003E2A98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813C6"/>
    <w:rsid w:val="007F3791"/>
    <w:rsid w:val="007F68A1"/>
    <w:rsid w:val="0089078A"/>
    <w:rsid w:val="008A398D"/>
    <w:rsid w:val="008B5767"/>
    <w:rsid w:val="00900BBF"/>
    <w:rsid w:val="009060ED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559B6"/>
    <w:rsid w:val="00B565F6"/>
    <w:rsid w:val="00B62112"/>
    <w:rsid w:val="00B66083"/>
    <w:rsid w:val="00B934E4"/>
    <w:rsid w:val="00B93ED5"/>
    <w:rsid w:val="00BA18D0"/>
    <w:rsid w:val="00BA26ED"/>
    <w:rsid w:val="00BA512C"/>
    <w:rsid w:val="00BD4962"/>
    <w:rsid w:val="00C234BD"/>
    <w:rsid w:val="00C52724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qj">
    <w:name w:val="aqj"/>
    <w:basedOn w:val="DefaultParagraphFont"/>
    <w:rsid w:val="0090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delft-university-of-technology-online-course-on-credit-risk-management/201603/" TargetMode="External"/><Relationship Id="rId21" Type="http://schemas.openxmlformats.org/officeDocument/2006/relationships/hyperlink" Target="http://scholarship-positions.com/vice-chancellors-international-scholarships-university-essex-uk-2014/2013/12/06/" TargetMode="External"/><Relationship Id="rId42" Type="http://schemas.openxmlformats.org/officeDocument/2006/relationships/hyperlink" Target="http://scholarship-positions.com/aims-postdoctoral-fellowship-data-science-african-applicants-south-africa/2017/01/28/" TargetMode="External"/><Relationship Id="rId47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63" Type="http://schemas.openxmlformats.org/officeDocument/2006/relationships/hyperlink" Target="http://scholarship-positions.com/masters-scholarships-uk-students-nottingham-trent-university/2017/01/27/" TargetMode="External"/><Relationship Id="rId68" Type="http://schemas.openxmlformats.org/officeDocument/2006/relationships/hyperlink" Target="http://scholarship-positions.com/phd-scholarship-opportunities-deakin-university-australia-2017/2017/01/27/" TargetMode="External"/><Relationship Id="rId84" Type="http://schemas.openxmlformats.org/officeDocument/2006/relationships/hyperlink" Target="http://scholarship-positions.com/internships/rtc-summer-research-program-undergraduates-canada/" TargetMode="External"/><Relationship Id="rId89" Type="http://schemas.openxmlformats.org/officeDocument/2006/relationships/image" Target="media/image1.jpeg"/><Relationship Id="rId16" Type="http://schemas.openxmlformats.org/officeDocument/2006/relationships/hyperlink" Target="http://scholarship-positions.com/many-languages-one-world-student-essay-contest-global-youth-forum-usa/2017/01/28/" TargetMode="External"/><Relationship Id="rId11" Type="http://schemas.openxmlformats.org/officeDocument/2006/relationships/hyperlink" Target="http://scholarship-positions.com/muis-scholarships-international-students-australia-2014/2013/05/25/" TargetMode="External"/><Relationship Id="rId32" Type="http://schemas.openxmlformats.org/officeDocument/2006/relationships/hyperlink" Target="http://scholarship-positions.com/fub-postdoctoral-fellowships-for-international-students-germany/2017/01/28/" TargetMode="External"/><Relationship Id="rId37" Type="http://schemas.openxmlformats.org/officeDocument/2006/relationships/hyperlink" Target="http://scholarship-positions.com/israeli-government-scholarships-for-international-students-israel/2012/04/19/" TargetMode="External"/><Relationship Id="rId53" Type="http://schemas.openxmlformats.org/officeDocument/2006/relationships/hyperlink" Target="http://scholarship-positions.com/ba-scholarships-in-humanities-u-s-university/2017/01/28/" TargetMode="External"/><Relationship Id="rId58" Type="http://schemas.openxmlformats.org/officeDocument/2006/relationships/hyperlink" Target="http://scholarship-positions.com/phd-research-fellowship-mantle-geodynamics-university-of-oslo-norway/2017/01/28/" TargetMode="External"/><Relationship Id="rId74" Type="http://schemas.openxmlformats.org/officeDocument/2006/relationships/hyperlink" Target="http://scholarship-positions.com/chancellors-masters-scholarships-university-sussex-uk-2015/2014/10/01/" TargetMode="External"/><Relationship Id="rId79" Type="http://schemas.openxmlformats.org/officeDocument/2006/relationships/hyperlink" Target="http://scholarship-positions.com/blog/university-of-london-online-course-english-common-law/201701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scholarship-positions.com/blog/deakin-university-online-course-become-career-smart/201701/" TargetMode="External"/><Relationship Id="rId22" Type="http://schemas.openxmlformats.org/officeDocument/2006/relationships/hyperlink" Target="http://scholarship-positions.com/vice-chancellors-international-scholarships-university-essex-uk-2014/2013/12/06/" TargetMode="External"/><Relationship Id="rId27" Type="http://schemas.openxmlformats.org/officeDocument/2006/relationships/hyperlink" Target="http://scholarship-positions.com/bacs-taiwan-huayu-enrichment-scholarships-international-students-taiwan/2017/01/28/" TargetMode="External"/><Relationship Id="rId30" Type="http://schemas.openxmlformats.org/officeDocument/2006/relationships/hyperlink" Target="http://scholarship-positions.com/presidents-scholarships-irish-students-waterford-institute-technology/2017/01/28/" TargetMode="External"/><Relationship Id="rId35" Type="http://schemas.openxmlformats.org/officeDocument/2006/relationships/hyperlink" Target="http://scholarship-positions.com/rotary-scholarships-for-international-students-netherlands-2013-14/2012/10/03/" TargetMode="External"/><Relationship Id="rId43" Type="http://schemas.openxmlformats.org/officeDocument/2006/relationships/hyperlink" Target="http://scholarship-positions.com/research-training-scholarships-international-students-flinders-university-australia/2017/01/28/" TargetMode="External"/><Relationship Id="rId48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56" Type="http://schemas.openxmlformats.org/officeDocument/2006/relationships/hyperlink" Target="http://scholarship-positions.com/full-time-mba-scholarships-university-of-reading-uk/2017/01/28/" TargetMode="External"/><Relationship Id="rId64" Type="http://schemas.openxmlformats.org/officeDocument/2006/relationships/hyperlink" Target="http://scholarship-positions.com/masters-scholarships-uk-students-nottingham-trent-university/2017/01/27/" TargetMode="External"/><Relationship Id="rId69" Type="http://schemas.openxmlformats.org/officeDocument/2006/relationships/hyperlink" Target="http://scholarship-positions.com/university-kent-rome-scholarships-masters-programme-uk/2017/01/27/" TargetMode="External"/><Relationship Id="rId77" Type="http://schemas.openxmlformats.org/officeDocument/2006/relationships/hyperlink" Target="http://scholarship-positions.com/blog/free-online-course-advanced-software-construction-java/201701/" TargetMode="External"/><Relationship Id="rId8" Type="http://schemas.openxmlformats.org/officeDocument/2006/relationships/hyperlink" Target="http://scholarship-positions.com/chinese-government-scholarship-bilateral-program-international-students-china-2014/2014/01/18/" TargetMode="External"/><Relationship Id="rId51" Type="http://schemas.openxmlformats.org/officeDocument/2006/relationships/hyperlink" Target="http://scholarship-positions.com/china-scholarship-council-phd-scholarship-scheme-university-of-hull-uk/2017/01/28/" TargetMode="External"/><Relationship Id="rId72" Type="http://schemas.openxmlformats.org/officeDocument/2006/relationships/hyperlink" Target="http://scholarship-positions.com/2016-2017-us-embassy-fulbright-foreign-student-scholarship-for-south-africans-usa/2014/11/15/" TargetMode="External"/><Relationship Id="rId80" Type="http://schemas.openxmlformats.org/officeDocument/2006/relationships/hyperlink" Target="http://scholarship-positions.com/blog/university-of-london-online-course-english-common-law/201701/" TargetMode="External"/><Relationship Id="rId85" Type="http://schemas.openxmlformats.org/officeDocument/2006/relationships/hyperlink" Target="http://scholarship-positions.com/internships/campus-france-charpak-research-internship-program-france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muis-scholarships-international-students-australia-2014/2013/05/25/" TargetMode="External"/><Relationship Id="rId17" Type="http://schemas.openxmlformats.org/officeDocument/2006/relationships/hyperlink" Target="http://scholarship-positions.com/international-postgraduate-research-studentship-iprs-murdoch-university-australia/2017/01/28/" TargetMode="External"/><Relationship Id="rId25" Type="http://schemas.openxmlformats.org/officeDocument/2006/relationships/hyperlink" Target="http://scholarship-positions.com/blog/delft-university-of-technology-online-course-on-credit-risk-management/201603/" TargetMode="External"/><Relationship Id="rId33" Type="http://schemas.openxmlformats.org/officeDocument/2006/relationships/hyperlink" Target="http://scholarship-positions.com/latvian-government-study-scholarships-for-international-students-in-latvia-20132014/2013/02/16/" TargetMode="External"/><Relationship Id="rId38" Type="http://schemas.openxmlformats.org/officeDocument/2006/relationships/hyperlink" Target="http://scholarship-positions.com/israeli-government-scholarships-for-international-students-israel/2012/04/19/" TargetMode="External"/><Relationship Id="rId46" Type="http://schemas.openxmlformats.org/officeDocument/2006/relationships/hyperlink" Target="http://scholarship-positions.com/ncuk-anniversary-scholarships-international-students-uk/2017/01/27/" TargetMode="External"/><Relationship Id="rId59" Type="http://schemas.openxmlformats.org/officeDocument/2006/relationships/hyperlink" Target="http://scholarship-positions.com/nahsss-allied-health-undergraduate-entry-level-scholarships-australia/2017/01/27/" TargetMode="External"/><Relationship Id="rId67" Type="http://schemas.openxmlformats.org/officeDocument/2006/relationships/hyperlink" Target="http://scholarship-positions.com/phd-scholarship-opportunities-deakin-university-australia-2017/2017/01/27/" TargetMode="External"/><Relationship Id="rId20" Type="http://schemas.openxmlformats.org/officeDocument/2006/relationships/hyperlink" Target="http://scholarship-positions.com/icfo-international-phd-fellowship-program-spain/2016/02/04/" TargetMode="External"/><Relationship Id="rId41" Type="http://schemas.openxmlformats.org/officeDocument/2006/relationships/hyperlink" Target="http://scholarship-positions.com/aims-postdoctoral-fellowship-data-science-african-applicants-south-africa/2017/01/28/" TargetMode="External"/><Relationship Id="rId54" Type="http://schemas.openxmlformats.org/officeDocument/2006/relationships/hyperlink" Target="http://scholarship-positions.com/ba-scholarships-in-humanities-u-s-university/2017/01/28/" TargetMode="External"/><Relationship Id="rId62" Type="http://schemas.openxmlformats.org/officeDocument/2006/relationships/hyperlink" Target="http://scholarship-positions.com/korea-new-zealand-agricultural-cooperation-scholarships-new-zealand/2017/01/27/" TargetMode="External"/><Relationship Id="rId70" Type="http://schemas.openxmlformats.org/officeDocument/2006/relationships/hyperlink" Target="http://scholarship-positions.com/university-kent-rome-scholarships-masters-programme-uk/2017/01/27/" TargetMode="External"/><Relationship Id="rId75" Type="http://schemas.openxmlformats.org/officeDocument/2006/relationships/hyperlink" Target="http://scholarship-positions.com/scholarship-for-russian-students/2012/04/25/" TargetMode="External"/><Relationship Id="rId83" Type="http://schemas.openxmlformats.org/officeDocument/2006/relationships/hyperlink" Target="http://scholarship-positions.com/internships/rtc-summer-research-program-undergraduates-canada/" TargetMode="External"/><Relationship Id="rId88" Type="http://schemas.openxmlformats.org/officeDocument/2006/relationships/hyperlink" Target="http://scholarship-positions.com/internships/voices-of-youth-blogging-internships-for-international-applicant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many-languages-one-world-student-essay-contest-global-youth-forum-usa/2017/01/28/" TargetMode="External"/><Relationship Id="rId23" Type="http://schemas.openxmlformats.org/officeDocument/2006/relationships/hyperlink" Target="http://scholarship-positions.com/international-phd-scholarships-sheffield-hallam-university-uk/2017/01/28/" TargetMode="External"/><Relationship Id="rId28" Type="http://schemas.openxmlformats.org/officeDocument/2006/relationships/hyperlink" Target="http://scholarship-positions.com/bacs-taiwan-huayu-enrichment-scholarships-international-students-taiwan/2017/01/28/" TargetMode="External"/><Relationship Id="rId36" Type="http://schemas.openxmlformats.org/officeDocument/2006/relationships/hyperlink" Target="http://scholarship-positions.com/rotary-scholarships-for-international-students-netherlands-2013-14/2012/10/03/" TargetMode="External"/><Relationship Id="rId49" Type="http://schemas.openxmlformats.org/officeDocument/2006/relationships/hyperlink" Target="http://scholarship-positions.com/st-marys-university-twickenham-london-international-student-scholarships-uk/2017/01/27/" TargetMode="External"/><Relationship Id="rId57" Type="http://schemas.openxmlformats.org/officeDocument/2006/relationships/hyperlink" Target="http://scholarship-positions.com/phd-research-fellowship-mantle-geodynamics-university-of-oslo-norway/2017/01/28/" TargetMode="External"/><Relationship Id="rId10" Type="http://schemas.openxmlformats.org/officeDocument/2006/relationships/hyperlink" Target="http://scholarship-positions.com/international-scholarships-doctoral-masters-undergraduate-students-china/2017/01/28/" TargetMode="External"/><Relationship Id="rId31" Type="http://schemas.openxmlformats.org/officeDocument/2006/relationships/hyperlink" Target="http://scholarship-positions.com/fub-postdoctoral-fellowships-for-international-students-germany/2017/01/28/" TargetMode="External"/><Relationship Id="rId44" Type="http://schemas.openxmlformats.org/officeDocument/2006/relationships/hyperlink" Target="http://scholarship-positions.com/research-training-scholarships-international-students-flinders-university-australia/2017/01/28/" TargetMode="External"/><Relationship Id="rId52" Type="http://schemas.openxmlformats.org/officeDocument/2006/relationships/hyperlink" Target="http://scholarship-positions.com/china-scholarship-council-phd-scholarship-scheme-university-of-hull-uk/2017/01/28/" TargetMode="External"/><Relationship Id="rId60" Type="http://schemas.openxmlformats.org/officeDocument/2006/relationships/hyperlink" Target="http://scholarship-positions.com/nahsss-allied-health-undergraduate-entry-level-scholarships-australia/2017/01/27/" TargetMode="External"/><Relationship Id="rId65" Type="http://schemas.openxmlformats.org/officeDocument/2006/relationships/hyperlink" Target="http://scholarship-positions.com/full-phd-position-engineering-university-bremen-germany/2017/01/27/" TargetMode="External"/><Relationship Id="rId73" Type="http://schemas.openxmlformats.org/officeDocument/2006/relationships/hyperlink" Target="http://scholarship-positions.com/chancellors-masters-scholarships-university-sussex-uk-2015/2014/10/01/" TargetMode="External"/><Relationship Id="rId78" Type="http://schemas.openxmlformats.org/officeDocument/2006/relationships/hyperlink" Target="http://scholarship-positions.com/blog/free-online-course-advanced-software-construction-java/201701/" TargetMode="External"/><Relationship Id="rId81" Type="http://schemas.openxmlformats.org/officeDocument/2006/relationships/hyperlink" Target="http://scholarship-positions.com/internships/niagara-foundation-internship-international-students-usa/" TargetMode="External"/><Relationship Id="rId86" Type="http://schemas.openxmlformats.org/officeDocument/2006/relationships/hyperlink" Target="http://scholarship-positions.com/internships/campus-france-charpak-research-internship-program-f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nternational-scholarships-doctoral-masters-undergraduate-students-china/2017/01/28/" TargetMode="External"/><Relationship Id="rId13" Type="http://schemas.openxmlformats.org/officeDocument/2006/relationships/hyperlink" Target="http://scholarship-positions.com/blog/deakin-university-online-course-become-career-smart/201701/" TargetMode="External"/><Relationship Id="rId18" Type="http://schemas.openxmlformats.org/officeDocument/2006/relationships/hyperlink" Target="http://scholarship-positions.com/international-postgraduate-research-studentship-iprs-murdoch-university-australia/2017/01/28/" TargetMode="External"/><Relationship Id="rId39" Type="http://schemas.openxmlformats.org/officeDocument/2006/relationships/hyperlink" Target="http://scholarship-positions.com/scottish-alliance-geosciences-environment-society-scholarship-international-students-uk-2017/2017/01/28/" TargetMode="External"/><Relationship Id="rId34" Type="http://schemas.openxmlformats.org/officeDocument/2006/relationships/hyperlink" Target="http://scholarship-positions.com/latvian-government-study-scholarships-for-international-students-in-latvia-20132014/2013/02/16/" TargetMode="External"/><Relationship Id="rId50" Type="http://schemas.openxmlformats.org/officeDocument/2006/relationships/hyperlink" Target="http://scholarship-positions.com/st-marys-university-twickenham-london-international-student-scholarships-uk/2017/01/27/" TargetMode="External"/><Relationship Id="rId55" Type="http://schemas.openxmlformats.org/officeDocument/2006/relationships/hyperlink" Target="http://scholarship-positions.com/full-time-mba-scholarships-university-of-reading-uk/2017/01/28/" TargetMode="External"/><Relationship Id="rId76" Type="http://schemas.openxmlformats.org/officeDocument/2006/relationships/hyperlink" Target="http://scholarship-positions.com/scholarship-for-russian-students/2012/04/2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2016-2017-us-embassy-fulbright-foreign-student-scholarship-for-south-africans-usa/2014/11/1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presidents-scholarships-irish-students-waterford-institute-technology/2017/01/28/" TargetMode="External"/><Relationship Id="rId24" Type="http://schemas.openxmlformats.org/officeDocument/2006/relationships/hyperlink" Target="http://scholarship-positions.com/international-phd-scholarships-sheffield-hallam-university-uk/2017/01/28/" TargetMode="External"/><Relationship Id="rId40" Type="http://schemas.openxmlformats.org/officeDocument/2006/relationships/hyperlink" Target="http://scholarship-positions.com/scottish-alliance-geosciences-environment-society-scholarship-international-students-uk-2017/2017/01/28/" TargetMode="External"/><Relationship Id="rId45" Type="http://schemas.openxmlformats.org/officeDocument/2006/relationships/hyperlink" Target="http://scholarship-positions.com/ncuk-anniversary-scholarships-international-students-uk/2017/01/27/" TargetMode="External"/><Relationship Id="rId66" Type="http://schemas.openxmlformats.org/officeDocument/2006/relationships/hyperlink" Target="http://scholarship-positions.com/full-phd-position-engineering-university-bremen-germany/2017/01/27/" TargetMode="External"/><Relationship Id="rId87" Type="http://schemas.openxmlformats.org/officeDocument/2006/relationships/hyperlink" Target="http://scholarship-positions.com/internships/voices-of-youth-blogging-internships-for-international-applicants/" TargetMode="External"/><Relationship Id="rId61" Type="http://schemas.openxmlformats.org/officeDocument/2006/relationships/hyperlink" Target="http://scholarship-positions.com/korea-new-zealand-agricultural-cooperation-scholarships-new-zealand/2017/01/27/" TargetMode="External"/><Relationship Id="rId82" Type="http://schemas.openxmlformats.org/officeDocument/2006/relationships/hyperlink" Target="http://scholarship-positions.com/internships/niagara-foundation-internship-international-students-usa/" TargetMode="External"/><Relationship Id="rId19" Type="http://schemas.openxmlformats.org/officeDocument/2006/relationships/hyperlink" Target="http://scholarship-positions.com/icfo-international-phd-fellowship-program-spain/2016/02/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D0F8-778F-43A6-9897-575BEBF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30T13:11:00Z</dcterms:created>
  <dcterms:modified xsi:type="dcterms:W3CDTF">2017-01-30T13:11:00Z</dcterms:modified>
</cp:coreProperties>
</file>